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D1703B" w:rsidRDefault="00CE4A34" w:rsidP="00D1703B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DC0A64" w:rsidRDefault="00DC0A64" w:rsidP="00133AE7">
      <w:pPr>
        <w:jc w:val="center"/>
        <w:rPr>
          <w:b/>
        </w:rPr>
      </w:pPr>
    </w:p>
    <w:p w:rsidR="001E4BD6" w:rsidRPr="008226A3" w:rsidRDefault="00DC0A64" w:rsidP="00133AE7">
      <w:pPr>
        <w:jc w:val="center"/>
        <w:rPr>
          <w:b/>
        </w:rPr>
      </w:pPr>
      <w:r>
        <w:rPr>
          <w:b/>
        </w:rPr>
        <w:t>03 сентяб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 w:rsidR="00C13566">
        <w:rPr>
          <w:b/>
        </w:rPr>
        <w:t>9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DC0A64" w:rsidRDefault="00DC0A64" w:rsidP="00133AE7">
      <w:pPr>
        <w:jc w:val="center"/>
        <w:rPr>
          <w:b/>
          <w:u w:val="single"/>
        </w:rPr>
      </w:pPr>
    </w:p>
    <w:p w:rsidR="001E4BD6" w:rsidRDefault="008226A3" w:rsidP="00133AE7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C0A64" w:rsidRPr="00BC59B3" w:rsidRDefault="00DC0A64" w:rsidP="00133AE7">
      <w:pPr>
        <w:jc w:val="center"/>
        <w:rPr>
          <w:b/>
          <w:u w:val="single"/>
        </w:rPr>
      </w:pPr>
    </w:p>
    <w:p w:rsidR="008226A3" w:rsidRPr="00D75AD7" w:rsidRDefault="00C13566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3F5FE5">
        <w:rPr>
          <w:b/>
          <w:sz w:val="26"/>
          <w:szCs w:val="26"/>
        </w:rPr>
        <w:t>-3</w:t>
      </w:r>
      <w:r w:rsidR="008226A3" w:rsidRPr="00274546">
        <w:rPr>
          <w:b/>
          <w:sz w:val="26"/>
          <w:szCs w:val="26"/>
        </w:rPr>
        <w:t xml:space="preserve">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786BBE" w:rsidRPr="00786BBE" w:rsidRDefault="00786BBE" w:rsidP="00DC0A64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651FA2" w:rsidRDefault="00786BBE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Pr="00017743">
        <w:rPr>
          <w:kern w:val="0"/>
          <w:sz w:val="26"/>
          <w:szCs w:val="26"/>
        </w:rPr>
        <w:t xml:space="preserve">согласовании места размещения ярмарки выходного дня по адресу:                </w:t>
      </w:r>
      <w:r>
        <w:rPr>
          <w:kern w:val="0"/>
          <w:sz w:val="26"/>
          <w:szCs w:val="26"/>
        </w:rPr>
        <w:t xml:space="preserve"> </w:t>
      </w:r>
      <w:proofErr w:type="gramStart"/>
      <w:r>
        <w:rPr>
          <w:kern w:val="0"/>
          <w:sz w:val="26"/>
          <w:szCs w:val="26"/>
        </w:rPr>
        <w:t>Алтуфьевское</w:t>
      </w:r>
      <w:proofErr w:type="gramEnd"/>
      <w:r>
        <w:rPr>
          <w:kern w:val="0"/>
          <w:sz w:val="26"/>
          <w:szCs w:val="26"/>
        </w:rPr>
        <w:t xml:space="preserve"> </w:t>
      </w:r>
      <w:proofErr w:type="spellStart"/>
      <w:r>
        <w:rPr>
          <w:kern w:val="0"/>
          <w:sz w:val="26"/>
          <w:szCs w:val="26"/>
        </w:rPr>
        <w:t>ш</w:t>
      </w:r>
      <w:proofErr w:type="spellEnd"/>
      <w:r>
        <w:rPr>
          <w:kern w:val="0"/>
          <w:sz w:val="26"/>
          <w:szCs w:val="26"/>
        </w:rPr>
        <w:t>., вл. 70 на 2020</w:t>
      </w:r>
      <w:r w:rsidRPr="00017743">
        <w:rPr>
          <w:kern w:val="0"/>
          <w:sz w:val="26"/>
          <w:szCs w:val="26"/>
        </w:rPr>
        <w:t xml:space="preserve"> год.</w:t>
      </w:r>
    </w:p>
    <w:p w:rsidR="00786BBE" w:rsidRPr="00786BBE" w:rsidRDefault="00786BBE" w:rsidP="00786BBE">
      <w:pPr>
        <w:ind w:firstLine="426"/>
        <w:jc w:val="both"/>
        <w:rPr>
          <w:sz w:val="26"/>
          <w:szCs w:val="26"/>
        </w:rPr>
      </w:pPr>
      <w:r w:rsidRPr="00786BBE">
        <w:rPr>
          <w:b/>
          <w:kern w:val="0"/>
          <w:sz w:val="26"/>
          <w:szCs w:val="26"/>
          <w:u w:val="single"/>
        </w:rPr>
        <w:t>Информация:</w:t>
      </w:r>
      <w:r w:rsidRPr="00786BBE">
        <w:rPr>
          <w:kern w:val="0"/>
          <w:sz w:val="26"/>
          <w:szCs w:val="26"/>
        </w:rPr>
        <w:t xml:space="preserve"> </w:t>
      </w:r>
      <w:r w:rsidRPr="00786BBE">
        <w:rPr>
          <w:sz w:val="26"/>
          <w:szCs w:val="26"/>
        </w:rPr>
        <w:t>Паршин И.О. – глава муниципального округа Бибирево.</w:t>
      </w:r>
    </w:p>
    <w:p w:rsidR="00651FA2" w:rsidRDefault="00651FA2" w:rsidP="00651FA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786BBE" w:rsidRDefault="00786BBE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86BBE">
        <w:rPr>
          <w:kern w:val="0"/>
          <w:sz w:val="26"/>
          <w:szCs w:val="26"/>
        </w:rPr>
        <w:t xml:space="preserve"> </w:t>
      </w:r>
      <w:r w:rsidRPr="00017743">
        <w:rPr>
          <w:kern w:val="0"/>
          <w:sz w:val="26"/>
          <w:szCs w:val="26"/>
        </w:rPr>
        <w:t xml:space="preserve">согласовании места размещения ярмарки выходного дня по адресу:                </w:t>
      </w:r>
      <w:r>
        <w:rPr>
          <w:kern w:val="0"/>
          <w:sz w:val="26"/>
          <w:szCs w:val="26"/>
        </w:rPr>
        <w:t xml:space="preserve"> Плещеева ул., вл. 2-4 на 2020</w:t>
      </w:r>
      <w:r w:rsidRPr="00017743">
        <w:rPr>
          <w:kern w:val="0"/>
          <w:sz w:val="26"/>
          <w:szCs w:val="26"/>
        </w:rPr>
        <w:t xml:space="preserve"> год.</w:t>
      </w:r>
    </w:p>
    <w:p w:rsidR="00786BBE" w:rsidRPr="00786BBE" w:rsidRDefault="00786BBE" w:rsidP="00786BBE">
      <w:pPr>
        <w:ind w:firstLine="426"/>
        <w:jc w:val="both"/>
        <w:rPr>
          <w:sz w:val="26"/>
          <w:szCs w:val="26"/>
        </w:rPr>
      </w:pPr>
      <w:r w:rsidRPr="00786BBE">
        <w:rPr>
          <w:b/>
          <w:kern w:val="0"/>
          <w:sz w:val="26"/>
          <w:szCs w:val="26"/>
          <w:u w:val="single"/>
        </w:rPr>
        <w:t>Информация:</w:t>
      </w:r>
      <w:r w:rsidRPr="00786BBE">
        <w:rPr>
          <w:kern w:val="0"/>
          <w:sz w:val="26"/>
          <w:szCs w:val="26"/>
        </w:rPr>
        <w:t xml:space="preserve"> </w:t>
      </w:r>
      <w:r w:rsidRPr="00786BBE">
        <w:rPr>
          <w:sz w:val="26"/>
          <w:szCs w:val="26"/>
        </w:rPr>
        <w:t>Паршин И.О. – глава муниципального округа Бибирево.</w:t>
      </w:r>
    </w:p>
    <w:p w:rsidR="00786BBE" w:rsidRDefault="00786BBE" w:rsidP="00786BBE">
      <w:pPr>
        <w:pStyle w:val="a4"/>
        <w:rPr>
          <w:sz w:val="26"/>
          <w:szCs w:val="26"/>
        </w:rPr>
      </w:pPr>
    </w:p>
    <w:p w:rsidR="00614F50" w:rsidRPr="00614F50" w:rsidRDefault="00614F50" w:rsidP="00614F5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614F50">
        <w:rPr>
          <w:sz w:val="26"/>
          <w:szCs w:val="26"/>
        </w:rPr>
        <w:t>внесении изменений в решение Совета депутатов муниципального округа Бибирево от 04.09.2018 № 8/2 «О согласовании места размещения ярмарки  выходного дня по адресу:</w:t>
      </w:r>
      <w:r>
        <w:rPr>
          <w:sz w:val="26"/>
          <w:szCs w:val="26"/>
        </w:rPr>
        <w:t xml:space="preserve"> </w:t>
      </w:r>
      <w:proofErr w:type="gramStart"/>
      <w:r w:rsidRPr="00614F50">
        <w:rPr>
          <w:sz w:val="26"/>
          <w:szCs w:val="26"/>
        </w:rPr>
        <w:t>Алтуфьевское</w:t>
      </w:r>
      <w:proofErr w:type="gramEnd"/>
      <w:r w:rsidRPr="00614F50">
        <w:rPr>
          <w:sz w:val="26"/>
          <w:szCs w:val="26"/>
        </w:rPr>
        <w:t xml:space="preserve"> </w:t>
      </w:r>
      <w:proofErr w:type="spellStart"/>
      <w:r w:rsidRPr="00614F50">
        <w:rPr>
          <w:sz w:val="26"/>
          <w:szCs w:val="26"/>
        </w:rPr>
        <w:t>ш</w:t>
      </w:r>
      <w:proofErr w:type="spellEnd"/>
      <w:r w:rsidRPr="00614F50">
        <w:rPr>
          <w:sz w:val="26"/>
          <w:szCs w:val="26"/>
        </w:rPr>
        <w:t>., вл. 70 на 2019 год»</w:t>
      </w:r>
      <w:r>
        <w:rPr>
          <w:sz w:val="26"/>
          <w:szCs w:val="26"/>
        </w:rPr>
        <w:t>.</w:t>
      </w:r>
    </w:p>
    <w:p w:rsidR="00614F50" w:rsidRPr="00614F50" w:rsidRDefault="00614F50" w:rsidP="00614F50">
      <w:pPr>
        <w:ind w:firstLine="426"/>
        <w:jc w:val="both"/>
        <w:rPr>
          <w:sz w:val="26"/>
          <w:szCs w:val="26"/>
        </w:rPr>
      </w:pPr>
      <w:r w:rsidRPr="00614F50">
        <w:rPr>
          <w:b/>
          <w:kern w:val="0"/>
          <w:sz w:val="26"/>
          <w:szCs w:val="26"/>
          <w:u w:val="single"/>
        </w:rPr>
        <w:t>Информация:</w:t>
      </w:r>
      <w:r w:rsidRPr="00614F50">
        <w:rPr>
          <w:kern w:val="0"/>
          <w:sz w:val="26"/>
          <w:szCs w:val="26"/>
        </w:rPr>
        <w:t xml:space="preserve"> </w:t>
      </w:r>
      <w:r w:rsidRPr="00614F50">
        <w:rPr>
          <w:sz w:val="26"/>
          <w:szCs w:val="26"/>
        </w:rPr>
        <w:t>Паршин И.О. – глава муниципального округа Бибирево.</w:t>
      </w:r>
    </w:p>
    <w:p w:rsidR="00614F50" w:rsidRDefault="00614F50" w:rsidP="00614F50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B94B0D" w:rsidRDefault="00B94B0D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E3FEA">
        <w:rPr>
          <w:kern w:val="0"/>
          <w:sz w:val="26"/>
          <w:szCs w:val="26"/>
        </w:rPr>
        <w:t>внесении изменений в решение Совета депутатов муни</w:t>
      </w:r>
      <w:r>
        <w:rPr>
          <w:kern w:val="0"/>
          <w:sz w:val="26"/>
          <w:szCs w:val="26"/>
        </w:rPr>
        <w:t>ципального округа Бибирево от 27.11.2018 № 12/7</w:t>
      </w:r>
      <w:r w:rsidRPr="00DE3FEA">
        <w:rPr>
          <w:kern w:val="0"/>
          <w:sz w:val="26"/>
          <w:szCs w:val="26"/>
        </w:rPr>
        <w:t xml:space="preserve"> «Утверждение </w:t>
      </w:r>
      <w:proofErr w:type="gramStart"/>
      <w:r w:rsidRPr="00DE3FEA">
        <w:rPr>
          <w:kern w:val="0"/>
          <w:sz w:val="26"/>
          <w:szCs w:val="26"/>
        </w:rPr>
        <w:t>графика заседаний Совета депутатов муници</w:t>
      </w:r>
      <w:r>
        <w:rPr>
          <w:kern w:val="0"/>
          <w:sz w:val="26"/>
          <w:szCs w:val="26"/>
        </w:rPr>
        <w:t>пального округа</w:t>
      </w:r>
      <w:proofErr w:type="gramEnd"/>
      <w:r>
        <w:rPr>
          <w:kern w:val="0"/>
          <w:sz w:val="26"/>
          <w:szCs w:val="26"/>
        </w:rPr>
        <w:t xml:space="preserve"> Бибирево на 2019</w:t>
      </w:r>
      <w:r w:rsidRPr="00DE3FEA">
        <w:rPr>
          <w:kern w:val="0"/>
          <w:sz w:val="26"/>
          <w:szCs w:val="26"/>
        </w:rPr>
        <w:t xml:space="preserve"> год».</w:t>
      </w:r>
    </w:p>
    <w:p w:rsidR="00B94B0D" w:rsidRPr="00B94B0D" w:rsidRDefault="00B94B0D" w:rsidP="00B94B0D">
      <w:pPr>
        <w:ind w:firstLine="426"/>
        <w:jc w:val="both"/>
        <w:rPr>
          <w:sz w:val="26"/>
          <w:szCs w:val="26"/>
        </w:rPr>
      </w:pPr>
      <w:r w:rsidRPr="00B94B0D">
        <w:rPr>
          <w:b/>
          <w:kern w:val="0"/>
          <w:sz w:val="26"/>
          <w:szCs w:val="26"/>
          <w:u w:val="single"/>
        </w:rPr>
        <w:t>Информация:</w:t>
      </w:r>
      <w:r w:rsidRPr="00B94B0D">
        <w:rPr>
          <w:kern w:val="0"/>
          <w:sz w:val="26"/>
          <w:szCs w:val="26"/>
        </w:rPr>
        <w:t xml:space="preserve"> </w:t>
      </w:r>
      <w:r w:rsidRPr="00B94B0D">
        <w:rPr>
          <w:sz w:val="26"/>
          <w:szCs w:val="26"/>
        </w:rPr>
        <w:t>Паршин И.О. – глава муниципального округа Бибирево.</w:t>
      </w:r>
    </w:p>
    <w:p w:rsidR="00B94B0D" w:rsidRDefault="00B94B0D" w:rsidP="00B94B0D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FB704C" w:rsidRPr="00C13566" w:rsidRDefault="00FB704C" w:rsidP="00C13566">
      <w:pPr>
        <w:jc w:val="both"/>
        <w:rPr>
          <w:sz w:val="26"/>
          <w:szCs w:val="26"/>
        </w:rPr>
      </w:pPr>
    </w:p>
    <w:p w:rsidR="00A129C1" w:rsidRPr="00F9676A" w:rsidRDefault="00614F50" w:rsidP="00DC0A64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б обращении жителей дома № 92 по Алтуфьевскому шоссе.</w:t>
      </w:r>
    </w:p>
    <w:p w:rsidR="00614F50" w:rsidRPr="00614F50" w:rsidRDefault="00614F50" w:rsidP="00614F50">
      <w:pPr>
        <w:ind w:firstLine="142"/>
        <w:jc w:val="both"/>
        <w:rPr>
          <w:sz w:val="26"/>
          <w:szCs w:val="26"/>
        </w:rPr>
      </w:pPr>
      <w:r w:rsidRPr="00614F50">
        <w:rPr>
          <w:b/>
          <w:kern w:val="0"/>
          <w:sz w:val="26"/>
          <w:szCs w:val="26"/>
          <w:u w:val="single"/>
        </w:rPr>
        <w:t>Информация:</w:t>
      </w:r>
      <w:r w:rsidRPr="00614F50">
        <w:rPr>
          <w:kern w:val="0"/>
          <w:sz w:val="26"/>
          <w:szCs w:val="26"/>
        </w:rPr>
        <w:t xml:space="preserve"> </w:t>
      </w:r>
      <w:r w:rsidRPr="00614F50">
        <w:rPr>
          <w:sz w:val="26"/>
          <w:szCs w:val="26"/>
        </w:rPr>
        <w:t>Паршин И.О. – глава муниципального округа Бибирево.</w:t>
      </w:r>
    </w:p>
    <w:p w:rsidR="00F5140A" w:rsidRDefault="00F5140A" w:rsidP="00A011ED">
      <w:pPr>
        <w:rPr>
          <w:b/>
          <w:sz w:val="26"/>
          <w:szCs w:val="26"/>
        </w:rPr>
      </w:pPr>
    </w:p>
    <w:p w:rsidR="00F5140A" w:rsidRDefault="00F5140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0A68"/>
    <w:rsid w:val="00017743"/>
    <w:rsid w:val="00020504"/>
    <w:rsid w:val="000205B8"/>
    <w:rsid w:val="00034F40"/>
    <w:rsid w:val="00043F93"/>
    <w:rsid w:val="00052461"/>
    <w:rsid w:val="0005429C"/>
    <w:rsid w:val="00060801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50D9"/>
    <w:rsid w:val="00106C4B"/>
    <w:rsid w:val="0012702E"/>
    <w:rsid w:val="00133AE7"/>
    <w:rsid w:val="00133FB3"/>
    <w:rsid w:val="0013598D"/>
    <w:rsid w:val="00135ECE"/>
    <w:rsid w:val="00136441"/>
    <w:rsid w:val="001462C4"/>
    <w:rsid w:val="001519F2"/>
    <w:rsid w:val="00155843"/>
    <w:rsid w:val="0015665E"/>
    <w:rsid w:val="001609DE"/>
    <w:rsid w:val="0016246F"/>
    <w:rsid w:val="001636B7"/>
    <w:rsid w:val="0018018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BD6"/>
    <w:rsid w:val="001E5659"/>
    <w:rsid w:val="001E73C1"/>
    <w:rsid w:val="001F08E0"/>
    <w:rsid w:val="001F449D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4082"/>
    <w:rsid w:val="00267B4E"/>
    <w:rsid w:val="00267D7F"/>
    <w:rsid w:val="00273B6D"/>
    <w:rsid w:val="002808A8"/>
    <w:rsid w:val="002812DB"/>
    <w:rsid w:val="00282BAA"/>
    <w:rsid w:val="00282C73"/>
    <w:rsid w:val="00287D8A"/>
    <w:rsid w:val="00287F78"/>
    <w:rsid w:val="002C1951"/>
    <w:rsid w:val="002C2CE0"/>
    <w:rsid w:val="002D3250"/>
    <w:rsid w:val="002E4226"/>
    <w:rsid w:val="002F73CA"/>
    <w:rsid w:val="00302636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71512"/>
    <w:rsid w:val="00371A6B"/>
    <w:rsid w:val="00373475"/>
    <w:rsid w:val="003755E8"/>
    <w:rsid w:val="00376444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3F5FE5"/>
    <w:rsid w:val="0040039C"/>
    <w:rsid w:val="00412B67"/>
    <w:rsid w:val="00414F55"/>
    <w:rsid w:val="00421AB0"/>
    <w:rsid w:val="00424980"/>
    <w:rsid w:val="004372D8"/>
    <w:rsid w:val="004403F4"/>
    <w:rsid w:val="004416DE"/>
    <w:rsid w:val="00453BCC"/>
    <w:rsid w:val="00455FCC"/>
    <w:rsid w:val="00457C0C"/>
    <w:rsid w:val="00463C16"/>
    <w:rsid w:val="00467141"/>
    <w:rsid w:val="00471BE1"/>
    <w:rsid w:val="00471FAE"/>
    <w:rsid w:val="00473D2C"/>
    <w:rsid w:val="00476A83"/>
    <w:rsid w:val="00476CB3"/>
    <w:rsid w:val="00480C11"/>
    <w:rsid w:val="0048468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5133D"/>
    <w:rsid w:val="0055766C"/>
    <w:rsid w:val="00560939"/>
    <w:rsid w:val="005655A9"/>
    <w:rsid w:val="0057135E"/>
    <w:rsid w:val="005719EE"/>
    <w:rsid w:val="00576F3F"/>
    <w:rsid w:val="00580BF9"/>
    <w:rsid w:val="005852B5"/>
    <w:rsid w:val="005A3748"/>
    <w:rsid w:val="005B1264"/>
    <w:rsid w:val="005B1E75"/>
    <w:rsid w:val="005B7929"/>
    <w:rsid w:val="005C36D9"/>
    <w:rsid w:val="005C433C"/>
    <w:rsid w:val="005C441B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4F50"/>
    <w:rsid w:val="006157EC"/>
    <w:rsid w:val="00616D70"/>
    <w:rsid w:val="00625949"/>
    <w:rsid w:val="00642BF7"/>
    <w:rsid w:val="00650CE6"/>
    <w:rsid w:val="00651C87"/>
    <w:rsid w:val="00651FA2"/>
    <w:rsid w:val="00655B8E"/>
    <w:rsid w:val="00657349"/>
    <w:rsid w:val="00664B82"/>
    <w:rsid w:val="006714FA"/>
    <w:rsid w:val="00684A00"/>
    <w:rsid w:val="00692FCA"/>
    <w:rsid w:val="006960F0"/>
    <w:rsid w:val="00697E88"/>
    <w:rsid w:val="006A1BC6"/>
    <w:rsid w:val="006B2F62"/>
    <w:rsid w:val="006B4568"/>
    <w:rsid w:val="006D4C0C"/>
    <w:rsid w:val="006E05C1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0F94"/>
    <w:rsid w:val="0077198A"/>
    <w:rsid w:val="007722D8"/>
    <w:rsid w:val="00780A1F"/>
    <w:rsid w:val="00786BBE"/>
    <w:rsid w:val="007933B5"/>
    <w:rsid w:val="007A3282"/>
    <w:rsid w:val="007A5109"/>
    <w:rsid w:val="007B082A"/>
    <w:rsid w:val="007B661D"/>
    <w:rsid w:val="007C7FDA"/>
    <w:rsid w:val="007D4864"/>
    <w:rsid w:val="007E0E00"/>
    <w:rsid w:val="007E2A8E"/>
    <w:rsid w:val="007E2B49"/>
    <w:rsid w:val="007E43CF"/>
    <w:rsid w:val="007E592D"/>
    <w:rsid w:val="007E78BB"/>
    <w:rsid w:val="007F14EC"/>
    <w:rsid w:val="007F3AC3"/>
    <w:rsid w:val="007F6564"/>
    <w:rsid w:val="007F6D77"/>
    <w:rsid w:val="008031BB"/>
    <w:rsid w:val="008058BA"/>
    <w:rsid w:val="00807E32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B28FC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598B"/>
    <w:rsid w:val="009177B0"/>
    <w:rsid w:val="00920CB4"/>
    <w:rsid w:val="00925B13"/>
    <w:rsid w:val="00926B6C"/>
    <w:rsid w:val="00927B64"/>
    <w:rsid w:val="0093117E"/>
    <w:rsid w:val="009353FC"/>
    <w:rsid w:val="00942111"/>
    <w:rsid w:val="00955301"/>
    <w:rsid w:val="00956FC7"/>
    <w:rsid w:val="00963179"/>
    <w:rsid w:val="00982647"/>
    <w:rsid w:val="00987F32"/>
    <w:rsid w:val="00992031"/>
    <w:rsid w:val="00994FB7"/>
    <w:rsid w:val="00997689"/>
    <w:rsid w:val="009A1366"/>
    <w:rsid w:val="009A4F49"/>
    <w:rsid w:val="009B06AA"/>
    <w:rsid w:val="009C702A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E84"/>
    <w:rsid w:val="00A56CE9"/>
    <w:rsid w:val="00A6124D"/>
    <w:rsid w:val="00A61F63"/>
    <w:rsid w:val="00A67FDE"/>
    <w:rsid w:val="00A73DDE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B00457"/>
    <w:rsid w:val="00B06AE6"/>
    <w:rsid w:val="00B124EA"/>
    <w:rsid w:val="00B15C4B"/>
    <w:rsid w:val="00B20AC4"/>
    <w:rsid w:val="00B21599"/>
    <w:rsid w:val="00B34C1B"/>
    <w:rsid w:val="00B40E06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94B0D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3566"/>
    <w:rsid w:val="00C177AE"/>
    <w:rsid w:val="00C24B2F"/>
    <w:rsid w:val="00C3653C"/>
    <w:rsid w:val="00C44D6E"/>
    <w:rsid w:val="00C453F5"/>
    <w:rsid w:val="00C45BCF"/>
    <w:rsid w:val="00C50B15"/>
    <w:rsid w:val="00C51BEA"/>
    <w:rsid w:val="00C526BE"/>
    <w:rsid w:val="00C5664C"/>
    <w:rsid w:val="00C56BAD"/>
    <w:rsid w:val="00C61697"/>
    <w:rsid w:val="00C65A3B"/>
    <w:rsid w:val="00C72A6C"/>
    <w:rsid w:val="00C758A6"/>
    <w:rsid w:val="00C778D1"/>
    <w:rsid w:val="00C8016E"/>
    <w:rsid w:val="00C8190E"/>
    <w:rsid w:val="00C90240"/>
    <w:rsid w:val="00C90E87"/>
    <w:rsid w:val="00CA4794"/>
    <w:rsid w:val="00CA5E20"/>
    <w:rsid w:val="00CC0B11"/>
    <w:rsid w:val="00CC57F0"/>
    <w:rsid w:val="00CD2437"/>
    <w:rsid w:val="00CD2BBF"/>
    <w:rsid w:val="00CD6531"/>
    <w:rsid w:val="00CE3105"/>
    <w:rsid w:val="00CE4A34"/>
    <w:rsid w:val="00CE614D"/>
    <w:rsid w:val="00CE6D7B"/>
    <w:rsid w:val="00CF07EA"/>
    <w:rsid w:val="00CF6F9B"/>
    <w:rsid w:val="00D014D1"/>
    <w:rsid w:val="00D02B85"/>
    <w:rsid w:val="00D05356"/>
    <w:rsid w:val="00D1703B"/>
    <w:rsid w:val="00D21A7A"/>
    <w:rsid w:val="00D26B00"/>
    <w:rsid w:val="00D33133"/>
    <w:rsid w:val="00D33EE1"/>
    <w:rsid w:val="00D37C3E"/>
    <w:rsid w:val="00D448B6"/>
    <w:rsid w:val="00D64D3B"/>
    <w:rsid w:val="00D71875"/>
    <w:rsid w:val="00D81A96"/>
    <w:rsid w:val="00D827C2"/>
    <w:rsid w:val="00D83E2B"/>
    <w:rsid w:val="00D90F3E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0A64"/>
    <w:rsid w:val="00DC7E4E"/>
    <w:rsid w:val="00DD2A8C"/>
    <w:rsid w:val="00DD4B60"/>
    <w:rsid w:val="00DE0B65"/>
    <w:rsid w:val="00DE3990"/>
    <w:rsid w:val="00DF02D1"/>
    <w:rsid w:val="00DF1ECA"/>
    <w:rsid w:val="00DF2126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50AF8"/>
    <w:rsid w:val="00E50B46"/>
    <w:rsid w:val="00E53F8B"/>
    <w:rsid w:val="00E629CB"/>
    <w:rsid w:val="00E64233"/>
    <w:rsid w:val="00EA0512"/>
    <w:rsid w:val="00EA7E8B"/>
    <w:rsid w:val="00EB38D9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20EC7"/>
    <w:rsid w:val="00F30318"/>
    <w:rsid w:val="00F30455"/>
    <w:rsid w:val="00F31C87"/>
    <w:rsid w:val="00F330A7"/>
    <w:rsid w:val="00F34239"/>
    <w:rsid w:val="00F354AB"/>
    <w:rsid w:val="00F41FED"/>
    <w:rsid w:val="00F5140A"/>
    <w:rsid w:val="00F6646F"/>
    <w:rsid w:val="00F67F0C"/>
    <w:rsid w:val="00F71662"/>
    <w:rsid w:val="00F74E55"/>
    <w:rsid w:val="00F922BD"/>
    <w:rsid w:val="00F9676A"/>
    <w:rsid w:val="00FB141E"/>
    <w:rsid w:val="00FB1EE1"/>
    <w:rsid w:val="00FB5DCD"/>
    <w:rsid w:val="00FB704C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B4C3-D553-4FC4-A192-83E50227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6</cp:revision>
  <cp:lastPrinted>2017-09-11T11:27:00Z</cp:lastPrinted>
  <dcterms:created xsi:type="dcterms:W3CDTF">2019-08-29T05:59:00Z</dcterms:created>
  <dcterms:modified xsi:type="dcterms:W3CDTF">2019-09-03T10:36:00Z</dcterms:modified>
</cp:coreProperties>
</file>